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3. SPORTS, AMUSEMENTS, AND ENTERTAINMENT</w:t>
      </w:r>
    </w:p>
    <w:p w:rsidR="003F3435" w:rsidRDefault="0032493E">
      <w:pPr>
        <w:spacing w:line="480" w:lineRule="auto"/>
        <w:jc w:val="center"/>
      </w:pPr>
      <w:r>
        <w:t xml:space="preserve">SUBTITLE C. ARTS AND MUSIC</w:t>
      </w:r>
    </w:p>
    <w:p w:rsidR="003F3435" w:rsidRDefault="0032493E">
      <w:pPr>
        <w:spacing w:line="480" w:lineRule="auto"/>
        <w:jc w:val="center"/>
      </w:pPr>
      <w:r>
        <w:t xml:space="preserve">CHAPTER 2103. LICENSING AND PERFORMING FEES FOR CERTAIN RECORDING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3.001.</w:t>
      </w:r>
      <w:r xml:space="preserve">
        <w:t> </w:t>
      </w:r>
      <w:r xml:space="preserve">
        <w:t> </w:t>
      </w:r>
      <w:r>
        <w:t xml:space="preserve">DEFINITION.  In this chapter, "playing a recording" includes performing, broadcasting, or televising a recording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3.002.</w:t>
      </w:r>
      <w:r xml:space="preserve">
        <w:t> </w:t>
      </w:r>
      <w:r xml:space="preserve">
        <w:t> </w:t>
      </w:r>
      <w:r>
        <w:t xml:space="preserve">RELIANCE ON LABELING INFORMATION.  A person playing a recording requiring the payment of a licensing or performing fee may rely on the information on the label of the recording for paying or accounting for the fees unless notice that complies with Section </w:t>
      </w:r>
      <w:r>
        <w:t xml:space="preserve">2103.005</w:t>
      </w:r>
      <w:r>
        <w:t xml:space="preserve"> is given to the person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3.003.</w:t>
      </w:r>
      <w:r xml:space="preserve">
        <w:t> </w:t>
      </w:r>
      <w:r xml:space="preserve">
        <w:t> </w:t>
      </w:r>
      <w:r>
        <w:t xml:space="preserve">ASSIGNMENT OF RIGHTS.  An assignment or transfer of the rights to a licensing or performing fee for a recording is not binding on a person playing the recording unless a notice that complies with Section </w:t>
      </w:r>
      <w:r>
        <w:t xml:space="preserve">2103.005</w:t>
      </w:r>
      <w:r>
        <w:t xml:space="preserve"> is given to the person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3.004.</w:t>
      </w:r>
      <w:r xml:space="preserve">
        <w:t> </w:t>
      </w:r>
      <w:r xml:space="preserve">
        <w:t> </w:t>
      </w:r>
      <w:r>
        <w:t xml:space="preserve">DISCHARGE OF OBLIGATION.  A person's payment of a licensing or performing fee under the applicable agreement operates as a discharge of any other licensing or performing fee for the playing of a recording if the payment is ma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reliance on the label information on the recording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der the terms of the last notice received that complies with Section </w:t>
      </w:r>
      <w:r>
        <w:t xml:space="preserve">2103.00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03.005.</w:t>
      </w:r>
      <w:r xml:space="preserve">
        <w:t> </w:t>
      </w:r>
      <w:r xml:space="preserve">
        <w:t> </w:t>
      </w:r>
      <w:r>
        <w:t xml:space="preserve">NOTICE OF ASSIGNMENT OR TRANSFER.  A notice of an assignment or transfer under this chapter must state, in wri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dentity of the recording to which the notice appl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address of the assignee or transfere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ffective date of the assignment or transfer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